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336742">
      <w:pPr>
        <w:ind w:left="-1080"/>
      </w:pPr>
      <w:r w:rsidRPr="0033674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341809" w:rsidRPr="007A0412" w:rsidRDefault="00341809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  <w:p w:rsidR="00D44C90" w:rsidRPr="00341809" w:rsidRDefault="00D44C90" w:rsidP="00881E45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Homologo o resultado do procedimento licitatório na mo</w:t>
                  </w:r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dalidade</w:t>
                  </w:r>
                  <w:proofErr w:type="gramStart"/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de</w:t>
                  </w:r>
                  <w:r w:rsidR="00341809"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Carta  Convite  </w:t>
                  </w: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(Cose)  nº. 057/2019 – Processo</w:t>
                  </w:r>
                  <w:proofErr w:type="gramStart"/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Administrativo nº. 510001614/2019,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que</w:t>
                  </w:r>
                  <w:proofErr w:type="gramStart"/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visa  </w:t>
                  </w:r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a   execução   dos   serviços para EMUSA de </w:t>
                  </w: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“DEMOLIÇÃO e CON</w:t>
                  </w:r>
                  <w:r w:rsidR="00341809"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STRUÇÃO de VESTIÁRIOS e QUADRA no MORRO do PREVENTÓRIO.”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nesta Cidade, conforme EDITAL</w:t>
                  </w:r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, adjudicando  os   serviços  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a  empresa</w:t>
                  </w: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CONSTRUTORA  L. VENTURA  EIRELI  –  </w:t>
                  </w:r>
                  <w:proofErr w:type="spellStart"/>
                  <w:r w:rsidR="00341809"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cnpj</w:t>
                  </w:r>
                  <w:proofErr w:type="spellEnd"/>
                  <w:r w:rsidR="00341809"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: 30.565.338/0001-51, </w:t>
                  </w:r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pelo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valor   global    de</w:t>
                  </w: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 R$  222.317,74  (Duzentos</w:t>
                  </w:r>
                  <w:r w:rsidR="00341809"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e   Vinte   e   Dois   Mil,</w:t>
                  </w: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Trezentos e Dezessete Reais e Setenta e Quatro Centavos)</w:t>
                  </w:r>
                  <w:r w:rsid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, com 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uma redução em relação   ao   valor  estimado de</w:t>
                  </w:r>
                  <w:r w:rsidRPr="0034180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1,7%,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m prazo de ent</w:t>
                  </w:r>
                  <w:r w:rsidR="00341809"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rega dos Serviços,  Validade   a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Proposta  e  Pagamentos,   conforme   EDITAL,  AUTORIZANDO a D</w:t>
                  </w:r>
                  <w:r w:rsid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ESPESA e a EMISSÃO de NOTA  de </w:t>
                  </w:r>
                  <w:r w:rsidRPr="0034180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EMPENHO.</w:t>
                  </w:r>
                </w:p>
                <w:p w:rsidR="00D44C90" w:rsidRPr="00341809" w:rsidRDefault="00D44C90" w:rsidP="00881E45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8B57B3" w:rsidRPr="00C41C5B" w:rsidRDefault="008B57B3" w:rsidP="00881E45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7333C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36742"/>
    <w:rsid w:val="00341809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A719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4757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1E4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44C90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8EF-23FF-4D96-A67E-5526CD33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19T13:18:00Z</cp:lastPrinted>
  <dcterms:created xsi:type="dcterms:W3CDTF">2019-12-19T14:50:00Z</dcterms:created>
  <dcterms:modified xsi:type="dcterms:W3CDTF">2019-12-19T14:58:00Z</dcterms:modified>
</cp:coreProperties>
</file>